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9B0" w:rsidRPr="00F539B0" w:rsidRDefault="00C74C01" w:rsidP="00C74C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4"/>
          <w:szCs w:val="24"/>
          <w:lang w:eastAsia="pt-BR"/>
        </w:rPr>
      </w:pPr>
      <w:r>
        <w:rPr>
          <w:rFonts w:ascii="Arial" w:hAnsi="Arial" w:cs="Arial"/>
          <w:bCs/>
          <w:iCs/>
          <w:sz w:val="24"/>
          <w:szCs w:val="24"/>
          <w:lang w:eastAsia="pt-BR"/>
        </w:rPr>
        <w:t xml:space="preserve"> </w:t>
      </w:r>
      <w:bookmarkStart w:id="0" w:name="_GoBack"/>
      <w:bookmarkEnd w:id="0"/>
    </w:p>
    <w:p w:rsidR="002846A2" w:rsidRPr="00AA2F49" w:rsidRDefault="0031332F" w:rsidP="002846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eastAsia="pt-BR"/>
        </w:rPr>
      </w:pPr>
      <w:r>
        <w:rPr>
          <w:rFonts w:ascii="Arial" w:hAnsi="Arial" w:cs="Arial"/>
          <w:b/>
          <w:bCs/>
          <w:sz w:val="32"/>
          <w:szCs w:val="32"/>
          <w:lang w:eastAsia="pt-BR"/>
        </w:rPr>
        <w:t xml:space="preserve">RECOMENDAÇÃO </w:t>
      </w:r>
      <w:r w:rsidR="002846A2" w:rsidRPr="00AA2F49">
        <w:rPr>
          <w:rFonts w:ascii="Arial" w:hAnsi="Arial" w:cs="Arial"/>
          <w:b/>
          <w:bCs/>
          <w:sz w:val="32"/>
          <w:szCs w:val="32"/>
          <w:lang w:eastAsia="pt-BR"/>
        </w:rPr>
        <w:t>Nº 0</w:t>
      </w:r>
      <w:r>
        <w:rPr>
          <w:rFonts w:ascii="Arial" w:hAnsi="Arial" w:cs="Arial"/>
          <w:b/>
          <w:bCs/>
          <w:sz w:val="32"/>
          <w:szCs w:val="32"/>
          <w:lang w:eastAsia="pt-BR"/>
        </w:rPr>
        <w:t>1</w:t>
      </w:r>
      <w:r w:rsidR="002846A2" w:rsidRPr="00AA2F49">
        <w:rPr>
          <w:rFonts w:ascii="Arial" w:hAnsi="Arial" w:cs="Arial"/>
          <w:b/>
          <w:bCs/>
          <w:sz w:val="32"/>
          <w:szCs w:val="32"/>
          <w:lang w:eastAsia="pt-BR"/>
        </w:rPr>
        <w:t>/201</w:t>
      </w:r>
      <w:r>
        <w:rPr>
          <w:rFonts w:ascii="Arial" w:hAnsi="Arial" w:cs="Arial"/>
          <w:b/>
          <w:bCs/>
          <w:sz w:val="32"/>
          <w:szCs w:val="32"/>
          <w:lang w:eastAsia="pt-BR"/>
        </w:rPr>
        <w:t>2</w:t>
      </w:r>
    </w:p>
    <w:p w:rsidR="002846A2" w:rsidRPr="00AA2F49" w:rsidRDefault="002846A2" w:rsidP="002846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Cs/>
          <w:sz w:val="24"/>
          <w:szCs w:val="24"/>
          <w:lang w:eastAsia="pt-BR"/>
        </w:rPr>
      </w:pPr>
    </w:p>
    <w:p w:rsidR="00F539B0" w:rsidRDefault="00F539B0" w:rsidP="0031332F">
      <w:pPr>
        <w:autoSpaceDE w:val="0"/>
        <w:autoSpaceDN w:val="0"/>
        <w:adjustRightInd w:val="0"/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  <w:lang w:eastAsia="pt-BR"/>
        </w:rPr>
      </w:pPr>
    </w:p>
    <w:p w:rsidR="002846A2" w:rsidRPr="0031332F" w:rsidRDefault="002846A2" w:rsidP="0031332F">
      <w:pPr>
        <w:autoSpaceDE w:val="0"/>
        <w:autoSpaceDN w:val="0"/>
        <w:adjustRightInd w:val="0"/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  <w:lang w:eastAsia="pt-BR"/>
        </w:rPr>
      </w:pPr>
      <w:r w:rsidRPr="0031332F">
        <w:rPr>
          <w:rFonts w:ascii="Arial" w:hAnsi="Arial" w:cs="Arial"/>
          <w:sz w:val="24"/>
          <w:szCs w:val="24"/>
          <w:lang w:eastAsia="pt-BR"/>
        </w:rPr>
        <w:t xml:space="preserve">O </w:t>
      </w:r>
      <w:r w:rsidR="0031332F" w:rsidRPr="0031332F">
        <w:rPr>
          <w:rFonts w:ascii="Arial" w:hAnsi="Arial" w:cs="Arial"/>
          <w:b/>
          <w:bCs/>
          <w:sz w:val="24"/>
          <w:szCs w:val="24"/>
          <w:lang w:eastAsia="pt-BR"/>
        </w:rPr>
        <w:t>CORREGEDOR-GERAL DA JUSTIÇA DO ESTADO DO ACRE</w:t>
      </w:r>
      <w:r w:rsidRPr="0031332F">
        <w:rPr>
          <w:rFonts w:ascii="Arial" w:hAnsi="Arial" w:cs="Arial"/>
          <w:sz w:val="24"/>
          <w:szCs w:val="24"/>
          <w:lang w:eastAsia="pt-BR"/>
        </w:rPr>
        <w:t xml:space="preserve">, no uso de suas atribuições </w:t>
      </w:r>
      <w:r w:rsidR="0031332F" w:rsidRPr="0031332F">
        <w:rPr>
          <w:rFonts w:ascii="Arial" w:hAnsi="Arial" w:cs="Arial"/>
          <w:sz w:val="24"/>
          <w:szCs w:val="24"/>
          <w:lang w:eastAsia="pt-BR"/>
        </w:rPr>
        <w:t>contidas no artigo 54, inciso VIII, do Regimento Interno do Tribunal de Justiça do Estado do Acre e:</w:t>
      </w:r>
    </w:p>
    <w:p w:rsidR="0031332F" w:rsidRPr="0031332F" w:rsidRDefault="0031332F" w:rsidP="0031332F">
      <w:pPr>
        <w:autoSpaceDE w:val="0"/>
        <w:autoSpaceDN w:val="0"/>
        <w:adjustRightInd w:val="0"/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  <w:lang w:eastAsia="pt-BR"/>
        </w:rPr>
      </w:pPr>
    </w:p>
    <w:p w:rsidR="00D14AF2" w:rsidRPr="0031332F" w:rsidRDefault="0031332F" w:rsidP="0031332F">
      <w:pPr>
        <w:pStyle w:val="Default"/>
        <w:spacing w:line="360" w:lineRule="auto"/>
        <w:ind w:firstLine="1701"/>
        <w:jc w:val="both"/>
        <w:rPr>
          <w:rFonts w:ascii="Arial" w:hAnsi="Arial" w:cs="Arial"/>
        </w:rPr>
      </w:pPr>
      <w:r w:rsidRPr="00B32058">
        <w:rPr>
          <w:rFonts w:ascii="Arial" w:hAnsi="Arial" w:cs="Arial"/>
          <w:b/>
          <w:bCs/>
        </w:rPr>
        <w:t>CONSIDERANDO</w:t>
      </w:r>
      <w:r w:rsidR="002846A2" w:rsidRPr="00B32058">
        <w:rPr>
          <w:rFonts w:ascii="Arial" w:hAnsi="Arial" w:cs="Arial"/>
          <w:bCs/>
        </w:rPr>
        <w:t xml:space="preserve"> </w:t>
      </w:r>
      <w:r w:rsidR="00B32058">
        <w:rPr>
          <w:rFonts w:ascii="Arial" w:hAnsi="Arial" w:cs="Arial"/>
        </w:rPr>
        <w:t>xxxxxxxxxx xxxxx xxxxxxxx xxxxxxxx xxxxxxxx xxxx xxxxxx x xxxxxxxx xxxxxxx xxxxxxxxx xxxxxxxxxxx xxxxxx xxxxxxxxxx x xxxxxxx xx xxxxx xxx xxxxxxxxxxx xxx xxxx xxxxxx xxxxx xxxxxxxxx xxxxxxxxxxxx xxxxxxx xxxxxxxxx xxxxxxxxxx.</w:t>
      </w:r>
    </w:p>
    <w:p w:rsidR="0031332F" w:rsidRPr="0031332F" w:rsidRDefault="0031332F" w:rsidP="0031332F">
      <w:pPr>
        <w:autoSpaceDE w:val="0"/>
        <w:autoSpaceDN w:val="0"/>
        <w:adjustRightInd w:val="0"/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  <w:lang w:eastAsia="pt-BR"/>
        </w:rPr>
      </w:pPr>
    </w:p>
    <w:p w:rsidR="00D14AF2" w:rsidRPr="0031332F" w:rsidRDefault="00D14AF2" w:rsidP="0031332F">
      <w:pPr>
        <w:autoSpaceDE w:val="0"/>
        <w:autoSpaceDN w:val="0"/>
        <w:adjustRightInd w:val="0"/>
        <w:spacing w:after="0" w:line="360" w:lineRule="auto"/>
        <w:ind w:firstLine="1701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  <w:r w:rsidRPr="0031332F">
        <w:rPr>
          <w:rFonts w:ascii="Arial" w:hAnsi="Arial" w:cs="Arial"/>
          <w:b/>
          <w:bCs/>
          <w:sz w:val="24"/>
          <w:szCs w:val="24"/>
          <w:lang w:eastAsia="pt-BR"/>
        </w:rPr>
        <w:t>RESOLVE:</w:t>
      </w:r>
    </w:p>
    <w:p w:rsidR="00B32058" w:rsidRPr="00B32058" w:rsidRDefault="00B32058" w:rsidP="00B32058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31332F" w:rsidRPr="0031332F" w:rsidRDefault="0031332F" w:rsidP="0031332F">
      <w:pPr>
        <w:autoSpaceDE w:val="0"/>
        <w:autoSpaceDN w:val="0"/>
        <w:adjustRightInd w:val="0"/>
        <w:spacing w:after="0" w:line="360" w:lineRule="auto"/>
        <w:ind w:firstLine="1701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  <w:r w:rsidRPr="0031332F">
        <w:rPr>
          <w:rFonts w:ascii="Arial" w:hAnsi="Arial" w:cs="Arial"/>
          <w:b/>
          <w:bCs/>
          <w:sz w:val="24"/>
          <w:szCs w:val="24"/>
          <w:lang w:eastAsia="pt-BR"/>
        </w:rPr>
        <w:t>RECOMENDAR:</w:t>
      </w:r>
    </w:p>
    <w:p w:rsidR="0031332F" w:rsidRPr="0031332F" w:rsidRDefault="00B32058" w:rsidP="00B32058">
      <w:pPr>
        <w:pStyle w:val="Default"/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xxxxxxxxxx xxxxx xxxxxxxx xxxxxxxx xxxxxxxx xxxx xxxxxx x xxxxxxxx xxxxxxx xxxxxxxxx xxxxxxxxxxx xxxxxx xxxxxxxxxx x xxxxxxx xx xxxxx xxx xxxxxxxxxxx xxx xxxx xxxxxx xxxxx xxxxxxxxx xxxxxxxxxxxx xxxxxxx xxxxxxxxx xxxxxxxxxx</w:t>
      </w:r>
    </w:p>
    <w:p w:rsidR="0031332F" w:rsidRDefault="0031332F" w:rsidP="0031332F">
      <w:pPr>
        <w:pStyle w:val="Default"/>
        <w:ind w:firstLine="1701"/>
        <w:jc w:val="both"/>
        <w:rPr>
          <w:rFonts w:ascii="Arial" w:hAnsi="Arial" w:cs="Arial"/>
        </w:rPr>
      </w:pPr>
      <w:r w:rsidRPr="0031332F">
        <w:rPr>
          <w:rFonts w:ascii="Arial" w:hAnsi="Arial" w:cs="Arial"/>
        </w:rPr>
        <w:t xml:space="preserve">Publique-se. </w:t>
      </w:r>
    </w:p>
    <w:p w:rsidR="0031332F" w:rsidRPr="0031332F" w:rsidRDefault="0031332F" w:rsidP="0031332F">
      <w:pPr>
        <w:pStyle w:val="Default"/>
        <w:ind w:firstLine="1701"/>
        <w:jc w:val="both"/>
        <w:rPr>
          <w:rFonts w:ascii="Arial" w:hAnsi="Arial" w:cs="Arial"/>
        </w:rPr>
      </w:pPr>
    </w:p>
    <w:p w:rsidR="00AA2F49" w:rsidRPr="0031332F" w:rsidRDefault="0031332F" w:rsidP="0031332F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  <w:lang w:eastAsia="pt-BR"/>
        </w:rPr>
      </w:pPr>
      <w:r w:rsidRPr="0031332F">
        <w:rPr>
          <w:rFonts w:ascii="Arial" w:hAnsi="Arial" w:cs="Arial"/>
          <w:sz w:val="24"/>
          <w:szCs w:val="24"/>
        </w:rPr>
        <w:t xml:space="preserve">Rio Branco, </w:t>
      </w:r>
      <w:r w:rsidR="00B32058">
        <w:rPr>
          <w:rFonts w:ascii="Arial" w:hAnsi="Arial" w:cs="Arial"/>
          <w:sz w:val="24"/>
          <w:szCs w:val="24"/>
        </w:rPr>
        <w:t>DD</w:t>
      </w:r>
      <w:r w:rsidRPr="0031332F">
        <w:rPr>
          <w:rFonts w:ascii="Arial" w:hAnsi="Arial" w:cs="Arial"/>
          <w:sz w:val="24"/>
          <w:szCs w:val="24"/>
        </w:rPr>
        <w:t xml:space="preserve"> de </w:t>
      </w:r>
      <w:r w:rsidR="00B32058">
        <w:rPr>
          <w:rFonts w:ascii="Arial" w:hAnsi="Arial" w:cs="Arial"/>
          <w:sz w:val="24"/>
          <w:szCs w:val="24"/>
        </w:rPr>
        <w:t>MÊS de AAAA</w:t>
      </w:r>
      <w:r w:rsidRPr="0031332F">
        <w:rPr>
          <w:rFonts w:ascii="Arial" w:hAnsi="Arial" w:cs="Arial"/>
          <w:sz w:val="24"/>
          <w:szCs w:val="24"/>
        </w:rPr>
        <w:t>.</w:t>
      </w:r>
    </w:p>
    <w:p w:rsidR="00AA2F49" w:rsidRPr="0031332F" w:rsidRDefault="00AA2F49" w:rsidP="0031332F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  <w:lang w:eastAsia="pt-BR"/>
        </w:rPr>
      </w:pPr>
    </w:p>
    <w:p w:rsidR="0031332F" w:rsidRPr="0031332F" w:rsidRDefault="0031332F" w:rsidP="0031332F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  <w:lang w:eastAsia="pt-BR"/>
        </w:rPr>
      </w:pPr>
    </w:p>
    <w:p w:rsidR="00AA2F49" w:rsidRPr="0031332F" w:rsidRDefault="00AA2F49" w:rsidP="003133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AA2F49" w:rsidRPr="0031332F" w:rsidRDefault="00AA2F49" w:rsidP="003133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AA2F49" w:rsidRPr="0031332F" w:rsidRDefault="00B32058" w:rsidP="003133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___________________________________</w:t>
      </w:r>
    </w:p>
    <w:sectPr w:rsidR="00AA2F49" w:rsidRPr="0031332F" w:rsidSect="00A57D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9E8" w:rsidRDefault="00E409E8" w:rsidP="003A29EA">
      <w:pPr>
        <w:spacing w:after="0" w:line="240" w:lineRule="auto"/>
      </w:pPr>
      <w:r>
        <w:separator/>
      </w:r>
    </w:p>
  </w:endnote>
  <w:endnote w:type="continuationSeparator" w:id="0">
    <w:p w:rsidR="00E409E8" w:rsidRDefault="00E409E8" w:rsidP="003A2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utami">
    <w:panose1 w:val="020B0502040204020203"/>
    <w:charset w:val="01"/>
    <w:family w:val="roman"/>
    <w:notTrueType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693" w:rsidRDefault="00B4169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A3C" w:rsidRPr="006B7C3F" w:rsidRDefault="00E409E8" w:rsidP="008E6B1A">
    <w:pPr>
      <w:pStyle w:val="Rodap"/>
      <w:spacing w:before="60"/>
      <w:jc w:val="right"/>
      <w:rPr>
        <w:rFonts w:ascii="Arial" w:hAnsi="Arial" w:cs="Arial"/>
      </w:rPr>
    </w:pPr>
    <w:r>
      <w:rPr>
        <w:noProof/>
        <w:lang w:eastAsia="pt-BR"/>
      </w:rPr>
      <w:pict>
        <v:line id="_x0000_s2049" style="position:absolute;left:0;text-align:left;z-index:1" from="-4.95pt,.65pt" to="511.3pt,.65pt" strokecolor="silver" strokeweight="3pt"/>
      </w:pict>
    </w:r>
    <w:r w:rsidR="00186A3C">
      <w:rPr>
        <w:rFonts w:ascii="Arial" w:hAnsi="Arial" w:cs="Arial"/>
        <w:sz w:val="16"/>
        <w:szCs w:val="16"/>
      </w:rPr>
      <w:t xml:space="preserve">Sistema Normativo </w:t>
    </w:r>
    <w:r w:rsidR="00186A3C" w:rsidRPr="006B7C3F">
      <w:rPr>
        <w:rFonts w:ascii="Arial" w:hAnsi="Arial" w:cs="Arial"/>
        <w:sz w:val="16"/>
        <w:szCs w:val="16"/>
      </w:rPr>
      <w:t xml:space="preserve">do Poder Judiciário do Estado do Acre </w:t>
    </w:r>
    <w:r w:rsidR="00186A3C">
      <w:rPr>
        <w:rFonts w:ascii="Arial" w:hAnsi="Arial" w:cs="Arial"/>
        <w:sz w:val="16"/>
        <w:szCs w:val="16"/>
      </w:rPr>
      <w:t xml:space="preserve">– </w:t>
    </w:r>
    <w:r w:rsidR="00186A3C" w:rsidRPr="00E57654">
      <w:rPr>
        <w:rFonts w:ascii="Arial" w:hAnsi="Arial" w:cs="Arial"/>
        <w:sz w:val="16"/>
        <w:szCs w:val="16"/>
      </w:rPr>
      <w:t>Resolução do Tribunal Pleno Administrativo n</w:t>
    </w:r>
    <w:r w:rsidR="00186A3C" w:rsidRPr="00E57654">
      <w:rPr>
        <w:rFonts w:ascii="Arial" w:hAnsi="Arial" w:cs="Arial"/>
        <w:sz w:val="16"/>
        <w:szCs w:val="16"/>
        <w:u w:val="single"/>
        <w:vertAlign w:val="superscript"/>
      </w:rPr>
      <w:t>o</w:t>
    </w:r>
    <w:r w:rsidR="00186A3C" w:rsidRPr="00E57654">
      <w:rPr>
        <w:rFonts w:ascii="Arial" w:hAnsi="Arial" w:cs="Arial"/>
        <w:sz w:val="16"/>
        <w:szCs w:val="16"/>
      </w:rPr>
      <w:t xml:space="preserve"> 166/2012</w:t>
    </w:r>
    <w:r w:rsidR="00186A3C" w:rsidRPr="006B7C3F">
      <w:rPr>
        <w:rFonts w:ascii="Arial" w:hAnsi="Arial" w:cs="Arial"/>
        <w:sz w:val="16"/>
        <w:szCs w:val="16"/>
      </w:rPr>
      <w:t xml:space="preserve">       </w:t>
    </w:r>
    <w:r w:rsidR="00186A3C">
      <w:rPr>
        <w:rFonts w:ascii="Arial" w:hAnsi="Arial" w:cs="Arial"/>
        <w:sz w:val="16"/>
        <w:szCs w:val="16"/>
      </w:rPr>
      <w:t xml:space="preserve">      </w:t>
    </w:r>
    <w:r w:rsidR="00186A3C" w:rsidRPr="006B7C3F">
      <w:rPr>
        <w:rFonts w:ascii="Arial" w:hAnsi="Arial" w:cs="Arial"/>
        <w:sz w:val="16"/>
        <w:szCs w:val="16"/>
      </w:rPr>
      <w:t xml:space="preserve">Pág: </w:t>
    </w:r>
    <w:r w:rsidR="009D5C4A" w:rsidRPr="006B7C3F">
      <w:rPr>
        <w:rStyle w:val="Nmerodepgina"/>
        <w:rFonts w:ascii="Arial" w:hAnsi="Arial" w:cs="Arial"/>
        <w:sz w:val="16"/>
        <w:szCs w:val="16"/>
      </w:rPr>
      <w:fldChar w:fldCharType="begin"/>
    </w:r>
    <w:r w:rsidR="00186A3C" w:rsidRPr="006B7C3F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="009D5C4A" w:rsidRPr="006B7C3F">
      <w:rPr>
        <w:rStyle w:val="Nmerodepgina"/>
        <w:rFonts w:ascii="Arial" w:hAnsi="Arial" w:cs="Arial"/>
        <w:sz w:val="16"/>
        <w:szCs w:val="16"/>
      </w:rPr>
      <w:fldChar w:fldCharType="separate"/>
    </w:r>
    <w:r w:rsidR="00C74C01">
      <w:rPr>
        <w:rStyle w:val="Nmerodepgina"/>
        <w:rFonts w:ascii="Arial" w:hAnsi="Arial" w:cs="Arial"/>
        <w:noProof/>
        <w:sz w:val="16"/>
        <w:szCs w:val="16"/>
      </w:rPr>
      <w:t>1</w:t>
    </w:r>
    <w:r w:rsidR="009D5C4A" w:rsidRPr="006B7C3F">
      <w:rPr>
        <w:rStyle w:val="Nmerodepgina"/>
        <w:rFonts w:ascii="Arial" w:hAnsi="Arial" w:cs="Arial"/>
        <w:sz w:val="16"/>
        <w:szCs w:val="16"/>
      </w:rPr>
      <w:fldChar w:fldCharType="end"/>
    </w:r>
    <w:r w:rsidR="00186A3C" w:rsidRPr="006B7C3F">
      <w:rPr>
        <w:rStyle w:val="Nmerodepgina"/>
        <w:rFonts w:ascii="Arial" w:hAnsi="Arial" w:cs="Arial"/>
        <w:sz w:val="16"/>
        <w:szCs w:val="16"/>
      </w:rPr>
      <w:t>/</w:t>
    </w:r>
    <w:r w:rsidR="009D5C4A" w:rsidRPr="006B7C3F">
      <w:rPr>
        <w:rStyle w:val="Nmerodepgina"/>
        <w:rFonts w:ascii="Arial" w:hAnsi="Arial" w:cs="Arial"/>
        <w:sz w:val="16"/>
        <w:szCs w:val="16"/>
      </w:rPr>
      <w:fldChar w:fldCharType="begin"/>
    </w:r>
    <w:r w:rsidR="00186A3C" w:rsidRPr="006B7C3F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="009D5C4A" w:rsidRPr="006B7C3F">
      <w:rPr>
        <w:rStyle w:val="Nmerodepgina"/>
        <w:rFonts w:ascii="Arial" w:hAnsi="Arial" w:cs="Arial"/>
        <w:sz w:val="16"/>
        <w:szCs w:val="16"/>
      </w:rPr>
      <w:fldChar w:fldCharType="separate"/>
    </w:r>
    <w:r w:rsidR="00C74C01">
      <w:rPr>
        <w:rStyle w:val="Nmerodepgina"/>
        <w:rFonts w:ascii="Arial" w:hAnsi="Arial" w:cs="Arial"/>
        <w:noProof/>
        <w:sz w:val="16"/>
        <w:szCs w:val="16"/>
      </w:rPr>
      <w:t>1</w:t>
    </w:r>
    <w:r w:rsidR="009D5C4A" w:rsidRPr="006B7C3F"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693" w:rsidRDefault="00B4169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9E8" w:rsidRDefault="00E409E8" w:rsidP="003A29EA">
      <w:pPr>
        <w:spacing w:after="0" w:line="240" w:lineRule="auto"/>
      </w:pPr>
      <w:r>
        <w:separator/>
      </w:r>
    </w:p>
  </w:footnote>
  <w:footnote w:type="continuationSeparator" w:id="0">
    <w:p w:rsidR="00E409E8" w:rsidRDefault="00E409E8" w:rsidP="003A2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693" w:rsidRDefault="00B4169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02"/>
      <w:gridCol w:w="6811"/>
      <w:gridCol w:w="1701"/>
    </w:tblGrid>
    <w:tr w:rsidR="00B32058" w:rsidTr="00B41693">
      <w:trPr>
        <w:trHeight w:val="325"/>
      </w:trPr>
      <w:tc>
        <w:tcPr>
          <w:tcW w:w="180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32058" w:rsidRDefault="00E409E8" w:rsidP="00B41693">
          <w:pPr>
            <w:pStyle w:val="Cabealho"/>
            <w:ind w:left="-113" w:right="-113"/>
            <w:rPr>
              <w:rFonts w:ascii="Arial" w:hAnsi="Arial" w:cs="Arial"/>
            </w:rPr>
          </w:pPr>
          <w:r>
            <w:rPr>
              <w:rFonts w:ascii="Arial" w:hAnsi="Arial" w:cs="Aria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.75pt;height:90.75pt">
                <v:imagedata r:id="rId1" o:title="logomarca_poder_judiciario_vertical_preta_tjac_jan13"/>
              </v:shape>
            </w:pict>
          </w:r>
        </w:p>
      </w:tc>
      <w:tc>
        <w:tcPr>
          <w:tcW w:w="681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32058" w:rsidRDefault="00B32058" w:rsidP="00B32058">
          <w:pPr>
            <w:pStyle w:val="Cabealho"/>
            <w:spacing w:before="200"/>
            <w:ind w:left="-68" w:right="-68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ODER JUDICIÁRIO DO ESTADO DO ACRE</w:t>
          </w:r>
        </w:p>
        <w:p w:rsidR="00B32058" w:rsidRDefault="00B32058">
          <w:pPr>
            <w:pStyle w:val="Cabealho"/>
            <w:spacing w:before="120" w:after="120"/>
            <w:ind w:left="-68" w:right="-68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Tribunal de Justiça</w:t>
          </w:r>
        </w:p>
        <w:p w:rsidR="00B32058" w:rsidRDefault="00B32058">
          <w:pPr>
            <w:pStyle w:val="Cabealho"/>
            <w:spacing w:before="120" w:after="120"/>
            <w:ind w:left="-68" w:right="-68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Corregedoria Geral da Justiça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B32058" w:rsidRDefault="00B32058">
          <w:pPr>
            <w:pStyle w:val="Cabealho"/>
            <w:ind w:left="-68" w:right="-68"/>
            <w:jc w:val="both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ódigo:</w:t>
          </w:r>
        </w:p>
      </w:tc>
    </w:tr>
    <w:tr w:rsidR="00B32058" w:rsidTr="00B41693">
      <w:trPr>
        <w:trHeight w:val="325"/>
      </w:trPr>
      <w:tc>
        <w:tcPr>
          <w:tcW w:w="180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32058" w:rsidRDefault="00B32058">
          <w:pPr>
            <w:spacing w:after="0" w:line="240" w:lineRule="auto"/>
            <w:rPr>
              <w:rFonts w:ascii="Arial" w:hAnsi="Arial" w:cs="Arial"/>
            </w:rPr>
          </w:pPr>
        </w:p>
      </w:tc>
      <w:tc>
        <w:tcPr>
          <w:tcW w:w="68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32058" w:rsidRDefault="00B32058">
          <w:pPr>
            <w:spacing w:after="0" w:line="240" w:lineRule="auto"/>
            <w:rPr>
              <w:rFonts w:ascii="Arial" w:hAnsi="Arial" w:cs="Arial"/>
            </w:rPr>
          </w:pPr>
        </w:p>
      </w:tc>
      <w:tc>
        <w:tcPr>
          <w:tcW w:w="170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32058" w:rsidRDefault="00B32058">
          <w:pPr>
            <w:pStyle w:val="Cabealho"/>
            <w:ind w:left="-68" w:right="-68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MOD-PJAC-003-01</w:t>
          </w:r>
        </w:p>
        <w:p w:rsidR="00B32058" w:rsidRDefault="00B32058">
          <w:pPr>
            <w:pStyle w:val="Cabealho"/>
            <w:ind w:left="-68" w:right="-68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(V.00)</w:t>
          </w:r>
        </w:p>
      </w:tc>
    </w:tr>
  </w:tbl>
  <w:p w:rsidR="00B32058" w:rsidRPr="003A29EA" w:rsidRDefault="00B32058" w:rsidP="003A29EA">
    <w:pPr>
      <w:pStyle w:val="Cabealho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693" w:rsidRDefault="00B416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75F9"/>
    <w:multiLevelType w:val="multilevel"/>
    <w:tmpl w:val="42FE8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BF0C0C"/>
    <w:multiLevelType w:val="multilevel"/>
    <w:tmpl w:val="D7CAE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851A6A"/>
    <w:multiLevelType w:val="multilevel"/>
    <w:tmpl w:val="FF8EA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7C2151"/>
    <w:multiLevelType w:val="multilevel"/>
    <w:tmpl w:val="2D7EAF8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>
    <w:nsid w:val="0F1836AF"/>
    <w:multiLevelType w:val="hybridMultilevel"/>
    <w:tmpl w:val="E1A89BD2"/>
    <w:lvl w:ilvl="0" w:tplc="47A62358">
      <w:start w:val="1"/>
      <w:numFmt w:val="bullet"/>
      <w:pStyle w:val="Marcador2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530674FC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6AE09D5A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FFDC47A0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1DA49FB4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354AE600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1A3E3E54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7F8ED6F2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8BCCB5BA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>
    <w:nsid w:val="0F37563C"/>
    <w:multiLevelType w:val="hybridMultilevel"/>
    <w:tmpl w:val="14EE5F36"/>
    <w:lvl w:ilvl="0" w:tplc="070E1AE8">
      <w:start w:val="1"/>
      <w:numFmt w:val="bullet"/>
      <w:pStyle w:val="Marcador3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93D7519"/>
    <w:multiLevelType w:val="multilevel"/>
    <w:tmpl w:val="34864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921C9E"/>
    <w:multiLevelType w:val="multilevel"/>
    <w:tmpl w:val="078CF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157D29"/>
    <w:multiLevelType w:val="multilevel"/>
    <w:tmpl w:val="B9162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AD0874"/>
    <w:multiLevelType w:val="multilevel"/>
    <w:tmpl w:val="168EC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82771E"/>
    <w:multiLevelType w:val="multilevel"/>
    <w:tmpl w:val="2F52A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63335D"/>
    <w:multiLevelType w:val="multilevel"/>
    <w:tmpl w:val="43D6F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885866"/>
    <w:multiLevelType w:val="hybridMultilevel"/>
    <w:tmpl w:val="3B8EFF04"/>
    <w:lvl w:ilvl="0" w:tplc="141A8968">
      <w:start w:val="1"/>
      <w:numFmt w:val="bullet"/>
      <w:pStyle w:val="Marcador1"/>
      <w:lvlText w:val=""/>
      <w:lvlJc w:val="left"/>
      <w:pPr>
        <w:tabs>
          <w:tab w:val="num" w:pos="869"/>
        </w:tabs>
        <w:ind w:left="829" w:hanging="396"/>
      </w:pPr>
      <w:rPr>
        <w:rFonts w:ascii="Webdings" w:hAnsi="Webdings" w:hint="default"/>
        <w:color w:val="003366"/>
      </w:rPr>
    </w:lvl>
    <w:lvl w:ilvl="1" w:tplc="F7180E32">
      <w:start w:val="1"/>
      <w:numFmt w:val="bullet"/>
      <w:lvlText w:val="o"/>
      <w:lvlJc w:val="left"/>
      <w:pPr>
        <w:tabs>
          <w:tab w:val="num" w:pos="1333"/>
        </w:tabs>
        <w:ind w:left="1333" w:hanging="360"/>
      </w:pPr>
      <w:rPr>
        <w:rFonts w:ascii="Courier New" w:hAnsi="Courier New" w:hint="default"/>
      </w:rPr>
    </w:lvl>
    <w:lvl w:ilvl="2" w:tplc="FA4030AC">
      <w:start w:val="1"/>
      <w:numFmt w:val="bullet"/>
      <w:lvlText w:val=""/>
      <w:lvlJc w:val="left"/>
      <w:pPr>
        <w:tabs>
          <w:tab w:val="num" w:pos="2053"/>
        </w:tabs>
        <w:ind w:left="2053" w:hanging="360"/>
      </w:pPr>
      <w:rPr>
        <w:rFonts w:ascii="Wingdings" w:hAnsi="Wingdings" w:hint="default"/>
      </w:rPr>
    </w:lvl>
    <w:lvl w:ilvl="3" w:tplc="A8764564" w:tentative="1">
      <w:start w:val="1"/>
      <w:numFmt w:val="bullet"/>
      <w:lvlText w:val=""/>
      <w:lvlJc w:val="left"/>
      <w:pPr>
        <w:tabs>
          <w:tab w:val="num" w:pos="2773"/>
        </w:tabs>
        <w:ind w:left="2773" w:hanging="360"/>
      </w:pPr>
      <w:rPr>
        <w:rFonts w:ascii="Symbol" w:hAnsi="Symbol" w:hint="default"/>
      </w:rPr>
    </w:lvl>
    <w:lvl w:ilvl="4" w:tplc="711E2D06" w:tentative="1">
      <w:start w:val="1"/>
      <w:numFmt w:val="bullet"/>
      <w:lvlText w:val="o"/>
      <w:lvlJc w:val="left"/>
      <w:pPr>
        <w:tabs>
          <w:tab w:val="num" w:pos="3493"/>
        </w:tabs>
        <w:ind w:left="3493" w:hanging="360"/>
      </w:pPr>
      <w:rPr>
        <w:rFonts w:ascii="Courier New" w:hAnsi="Courier New" w:hint="default"/>
      </w:rPr>
    </w:lvl>
    <w:lvl w:ilvl="5" w:tplc="8EF4A97E" w:tentative="1">
      <w:start w:val="1"/>
      <w:numFmt w:val="bullet"/>
      <w:lvlText w:val=""/>
      <w:lvlJc w:val="left"/>
      <w:pPr>
        <w:tabs>
          <w:tab w:val="num" w:pos="4213"/>
        </w:tabs>
        <w:ind w:left="4213" w:hanging="360"/>
      </w:pPr>
      <w:rPr>
        <w:rFonts w:ascii="Wingdings" w:hAnsi="Wingdings" w:hint="default"/>
      </w:rPr>
    </w:lvl>
    <w:lvl w:ilvl="6" w:tplc="B79C70CA" w:tentative="1">
      <w:start w:val="1"/>
      <w:numFmt w:val="bullet"/>
      <w:lvlText w:val=""/>
      <w:lvlJc w:val="left"/>
      <w:pPr>
        <w:tabs>
          <w:tab w:val="num" w:pos="4933"/>
        </w:tabs>
        <w:ind w:left="4933" w:hanging="360"/>
      </w:pPr>
      <w:rPr>
        <w:rFonts w:ascii="Symbol" w:hAnsi="Symbol" w:hint="default"/>
      </w:rPr>
    </w:lvl>
    <w:lvl w:ilvl="7" w:tplc="609EFC12" w:tentative="1">
      <w:start w:val="1"/>
      <w:numFmt w:val="bullet"/>
      <w:lvlText w:val="o"/>
      <w:lvlJc w:val="left"/>
      <w:pPr>
        <w:tabs>
          <w:tab w:val="num" w:pos="5653"/>
        </w:tabs>
        <w:ind w:left="5653" w:hanging="360"/>
      </w:pPr>
      <w:rPr>
        <w:rFonts w:ascii="Courier New" w:hAnsi="Courier New" w:hint="default"/>
      </w:rPr>
    </w:lvl>
    <w:lvl w:ilvl="8" w:tplc="02442A00" w:tentative="1">
      <w:start w:val="1"/>
      <w:numFmt w:val="bullet"/>
      <w:lvlText w:val=""/>
      <w:lvlJc w:val="left"/>
      <w:pPr>
        <w:tabs>
          <w:tab w:val="num" w:pos="6373"/>
        </w:tabs>
        <w:ind w:left="6373" w:hanging="360"/>
      </w:pPr>
      <w:rPr>
        <w:rFonts w:ascii="Wingdings" w:hAnsi="Wingdings" w:hint="default"/>
      </w:rPr>
    </w:lvl>
  </w:abstractNum>
  <w:abstractNum w:abstractNumId="13">
    <w:nsid w:val="3BE32A05"/>
    <w:multiLevelType w:val="multilevel"/>
    <w:tmpl w:val="9438B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002935"/>
    <w:multiLevelType w:val="multilevel"/>
    <w:tmpl w:val="2B885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B67248"/>
    <w:multiLevelType w:val="multilevel"/>
    <w:tmpl w:val="F110A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B55D32"/>
    <w:multiLevelType w:val="multilevel"/>
    <w:tmpl w:val="294A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076417"/>
    <w:multiLevelType w:val="hybridMultilevel"/>
    <w:tmpl w:val="4780772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C2956B2"/>
    <w:multiLevelType w:val="multilevel"/>
    <w:tmpl w:val="6290C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4730D1"/>
    <w:multiLevelType w:val="multilevel"/>
    <w:tmpl w:val="E9E46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AB37C9"/>
    <w:multiLevelType w:val="multilevel"/>
    <w:tmpl w:val="D7241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20"/>
  </w:num>
  <w:num w:numId="4">
    <w:abstractNumId w:val="15"/>
  </w:num>
  <w:num w:numId="5">
    <w:abstractNumId w:val="10"/>
  </w:num>
  <w:num w:numId="6">
    <w:abstractNumId w:val="13"/>
  </w:num>
  <w:num w:numId="7">
    <w:abstractNumId w:val="6"/>
  </w:num>
  <w:num w:numId="8">
    <w:abstractNumId w:val="8"/>
  </w:num>
  <w:num w:numId="9">
    <w:abstractNumId w:val="16"/>
  </w:num>
  <w:num w:numId="10">
    <w:abstractNumId w:val="7"/>
  </w:num>
  <w:num w:numId="11">
    <w:abstractNumId w:val="11"/>
  </w:num>
  <w:num w:numId="12">
    <w:abstractNumId w:val="18"/>
  </w:num>
  <w:num w:numId="13">
    <w:abstractNumId w:val="1"/>
  </w:num>
  <w:num w:numId="14">
    <w:abstractNumId w:val="0"/>
  </w:num>
  <w:num w:numId="15">
    <w:abstractNumId w:val="19"/>
  </w:num>
  <w:num w:numId="16">
    <w:abstractNumId w:val="14"/>
  </w:num>
  <w:num w:numId="17">
    <w:abstractNumId w:val="12"/>
  </w:num>
  <w:num w:numId="18">
    <w:abstractNumId w:val="5"/>
  </w:num>
  <w:num w:numId="19">
    <w:abstractNumId w:val="4"/>
  </w:num>
  <w:num w:numId="20">
    <w:abstractNumId w:val="3"/>
  </w:num>
  <w:num w:numId="21">
    <w:abstractNumId w:val="5"/>
  </w:num>
  <w:num w:numId="22">
    <w:abstractNumId w:val="1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27A5"/>
    <w:rsid w:val="0000490B"/>
    <w:rsid w:val="0001518A"/>
    <w:rsid w:val="000216E3"/>
    <w:rsid w:val="000245EF"/>
    <w:rsid w:val="0002575C"/>
    <w:rsid w:val="00033730"/>
    <w:rsid w:val="00035567"/>
    <w:rsid w:val="000550F4"/>
    <w:rsid w:val="00065855"/>
    <w:rsid w:val="00065F1F"/>
    <w:rsid w:val="00072D99"/>
    <w:rsid w:val="000A035B"/>
    <w:rsid w:val="000A321A"/>
    <w:rsid w:val="000B157C"/>
    <w:rsid w:val="000C0219"/>
    <w:rsid w:val="000C1EED"/>
    <w:rsid w:val="000C7B55"/>
    <w:rsid w:val="000E4731"/>
    <w:rsid w:val="000F4326"/>
    <w:rsid w:val="00102912"/>
    <w:rsid w:val="00104464"/>
    <w:rsid w:val="00104B52"/>
    <w:rsid w:val="00116B0A"/>
    <w:rsid w:val="0012110D"/>
    <w:rsid w:val="001241BE"/>
    <w:rsid w:val="0012794E"/>
    <w:rsid w:val="00131E8B"/>
    <w:rsid w:val="00137C47"/>
    <w:rsid w:val="001419C2"/>
    <w:rsid w:val="001501EB"/>
    <w:rsid w:val="00155E01"/>
    <w:rsid w:val="00156B0E"/>
    <w:rsid w:val="001570BB"/>
    <w:rsid w:val="001651EB"/>
    <w:rsid w:val="001748C0"/>
    <w:rsid w:val="00174B55"/>
    <w:rsid w:val="00180F69"/>
    <w:rsid w:val="00186A3C"/>
    <w:rsid w:val="00193F87"/>
    <w:rsid w:val="001A07C0"/>
    <w:rsid w:val="001C28FB"/>
    <w:rsid w:val="001C7E42"/>
    <w:rsid w:val="001F165C"/>
    <w:rsid w:val="001F1693"/>
    <w:rsid w:val="001F4D6D"/>
    <w:rsid w:val="002107AC"/>
    <w:rsid w:val="0021325E"/>
    <w:rsid w:val="00221B37"/>
    <w:rsid w:val="002242D9"/>
    <w:rsid w:val="00230DD2"/>
    <w:rsid w:val="00242113"/>
    <w:rsid w:val="0024379A"/>
    <w:rsid w:val="002846A2"/>
    <w:rsid w:val="00295C09"/>
    <w:rsid w:val="002B6FC2"/>
    <w:rsid w:val="002C27A5"/>
    <w:rsid w:val="002C63FB"/>
    <w:rsid w:val="002D029A"/>
    <w:rsid w:val="002F1656"/>
    <w:rsid w:val="00307F45"/>
    <w:rsid w:val="0031332F"/>
    <w:rsid w:val="00330AC6"/>
    <w:rsid w:val="00343762"/>
    <w:rsid w:val="00343C7F"/>
    <w:rsid w:val="00346498"/>
    <w:rsid w:val="00355DC6"/>
    <w:rsid w:val="00356B33"/>
    <w:rsid w:val="0036366C"/>
    <w:rsid w:val="003800D2"/>
    <w:rsid w:val="0038109D"/>
    <w:rsid w:val="00382A81"/>
    <w:rsid w:val="003860F6"/>
    <w:rsid w:val="003A29EA"/>
    <w:rsid w:val="003A435F"/>
    <w:rsid w:val="003A4E11"/>
    <w:rsid w:val="003E254E"/>
    <w:rsid w:val="003E635B"/>
    <w:rsid w:val="003E7913"/>
    <w:rsid w:val="003F1508"/>
    <w:rsid w:val="004011A8"/>
    <w:rsid w:val="00404D91"/>
    <w:rsid w:val="00407A9C"/>
    <w:rsid w:val="00414B14"/>
    <w:rsid w:val="00415105"/>
    <w:rsid w:val="004178C4"/>
    <w:rsid w:val="0042753D"/>
    <w:rsid w:val="00441FB3"/>
    <w:rsid w:val="004504E5"/>
    <w:rsid w:val="00461529"/>
    <w:rsid w:val="004675E3"/>
    <w:rsid w:val="00483FB0"/>
    <w:rsid w:val="00485DCF"/>
    <w:rsid w:val="004A1359"/>
    <w:rsid w:val="004A4E04"/>
    <w:rsid w:val="004A537B"/>
    <w:rsid w:val="004B7882"/>
    <w:rsid w:val="004C063F"/>
    <w:rsid w:val="004C328A"/>
    <w:rsid w:val="004C45C1"/>
    <w:rsid w:val="0050295D"/>
    <w:rsid w:val="005078D9"/>
    <w:rsid w:val="005335E0"/>
    <w:rsid w:val="00534A9B"/>
    <w:rsid w:val="005430F8"/>
    <w:rsid w:val="00551ED0"/>
    <w:rsid w:val="00552418"/>
    <w:rsid w:val="00554294"/>
    <w:rsid w:val="005624A1"/>
    <w:rsid w:val="0056532B"/>
    <w:rsid w:val="00572B7F"/>
    <w:rsid w:val="00583C80"/>
    <w:rsid w:val="0058605A"/>
    <w:rsid w:val="005B0296"/>
    <w:rsid w:val="005B2DF3"/>
    <w:rsid w:val="005B6594"/>
    <w:rsid w:val="005C3CAB"/>
    <w:rsid w:val="005C68D2"/>
    <w:rsid w:val="005D0665"/>
    <w:rsid w:val="005D77DD"/>
    <w:rsid w:val="005E389F"/>
    <w:rsid w:val="005E7D63"/>
    <w:rsid w:val="00627286"/>
    <w:rsid w:val="006278F1"/>
    <w:rsid w:val="0063076B"/>
    <w:rsid w:val="0064248B"/>
    <w:rsid w:val="00664EDD"/>
    <w:rsid w:val="00665511"/>
    <w:rsid w:val="00667247"/>
    <w:rsid w:val="00671FBF"/>
    <w:rsid w:val="00675FF4"/>
    <w:rsid w:val="00683323"/>
    <w:rsid w:val="006A6DD1"/>
    <w:rsid w:val="006B7C3F"/>
    <w:rsid w:val="006C603F"/>
    <w:rsid w:val="006D1256"/>
    <w:rsid w:val="006E4544"/>
    <w:rsid w:val="006F5800"/>
    <w:rsid w:val="006F60E8"/>
    <w:rsid w:val="0073749C"/>
    <w:rsid w:val="00752DEE"/>
    <w:rsid w:val="00757B2E"/>
    <w:rsid w:val="0078731B"/>
    <w:rsid w:val="00794699"/>
    <w:rsid w:val="007A0E9E"/>
    <w:rsid w:val="007A40AC"/>
    <w:rsid w:val="007C1D5A"/>
    <w:rsid w:val="007C4341"/>
    <w:rsid w:val="007C634C"/>
    <w:rsid w:val="007D0914"/>
    <w:rsid w:val="007D105F"/>
    <w:rsid w:val="00802356"/>
    <w:rsid w:val="00802FEE"/>
    <w:rsid w:val="00803F3D"/>
    <w:rsid w:val="00813562"/>
    <w:rsid w:val="0081485A"/>
    <w:rsid w:val="0082265C"/>
    <w:rsid w:val="00824951"/>
    <w:rsid w:val="0082513F"/>
    <w:rsid w:val="00831611"/>
    <w:rsid w:val="00831F98"/>
    <w:rsid w:val="0084734B"/>
    <w:rsid w:val="00852601"/>
    <w:rsid w:val="00862138"/>
    <w:rsid w:val="0087556E"/>
    <w:rsid w:val="00893D02"/>
    <w:rsid w:val="008A0325"/>
    <w:rsid w:val="008A4231"/>
    <w:rsid w:val="008A4358"/>
    <w:rsid w:val="008B365B"/>
    <w:rsid w:val="008B476E"/>
    <w:rsid w:val="008C5953"/>
    <w:rsid w:val="008C7FA1"/>
    <w:rsid w:val="008E05F3"/>
    <w:rsid w:val="008E58C0"/>
    <w:rsid w:val="008E65A3"/>
    <w:rsid w:val="008E6B1A"/>
    <w:rsid w:val="00904C9B"/>
    <w:rsid w:val="00913944"/>
    <w:rsid w:val="009276C8"/>
    <w:rsid w:val="00947602"/>
    <w:rsid w:val="00953B22"/>
    <w:rsid w:val="00954832"/>
    <w:rsid w:val="00962A84"/>
    <w:rsid w:val="0097236A"/>
    <w:rsid w:val="0097381A"/>
    <w:rsid w:val="00976FA7"/>
    <w:rsid w:val="0098425A"/>
    <w:rsid w:val="009857FA"/>
    <w:rsid w:val="00986728"/>
    <w:rsid w:val="009869B5"/>
    <w:rsid w:val="009A18C4"/>
    <w:rsid w:val="009A76BC"/>
    <w:rsid w:val="009C5A50"/>
    <w:rsid w:val="009C6681"/>
    <w:rsid w:val="009C6D42"/>
    <w:rsid w:val="009D5C4A"/>
    <w:rsid w:val="009F79A8"/>
    <w:rsid w:val="00A158F0"/>
    <w:rsid w:val="00A20AA5"/>
    <w:rsid w:val="00A26763"/>
    <w:rsid w:val="00A37960"/>
    <w:rsid w:val="00A57D6B"/>
    <w:rsid w:val="00A616B0"/>
    <w:rsid w:val="00A679CC"/>
    <w:rsid w:val="00A9551F"/>
    <w:rsid w:val="00AA2F49"/>
    <w:rsid w:val="00AA3E9B"/>
    <w:rsid w:val="00AB50FD"/>
    <w:rsid w:val="00AD2295"/>
    <w:rsid w:val="00AE0737"/>
    <w:rsid w:val="00AF22C2"/>
    <w:rsid w:val="00B14817"/>
    <w:rsid w:val="00B20003"/>
    <w:rsid w:val="00B261CD"/>
    <w:rsid w:val="00B26B4B"/>
    <w:rsid w:val="00B32058"/>
    <w:rsid w:val="00B37A33"/>
    <w:rsid w:val="00B41693"/>
    <w:rsid w:val="00B548B5"/>
    <w:rsid w:val="00B619E0"/>
    <w:rsid w:val="00B71041"/>
    <w:rsid w:val="00B743C5"/>
    <w:rsid w:val="00B815C7"/>
    <w:rsid w:val="00B8176A"/>
    <w:rsid w:val="00B87CF4"/>
    <w:rsid w:val="00B932C6"/>
    <w:rsid w:val="00BA08B7"/>
    <w:rsid w:val="00BA5E26"/>
    <w:rsid w:val="00BC2360"/>
    <w:rsid w:val="00BD24EC"/>
    <w:rsid w:val="00BE1A69"/>
    <w:rsid w:val="00C013B6"/>
    <w:rsid w:val="00C1081F"/>
    <w:rsid w:val="00C2400D"/>
    <w:rsid w:val="00C266C2"/>
    <w:rsid w:val="00C30B39"/>
    <w:rsid w:val="00C33AB9"/>
    <w:rsid w:val="00C3622D"/>
    <w:rsid w:val="00C45BFD"/>
    <w:rsid w:val="00C544D0"/>
    <w:rsid w:val="00C61717"/>
    <w:rsid w:val="00C67FB3"/>
    <w:rsid w:val="00C74C01"/>
    <w:rsid w:val="00C85B0B"/>
    <w:rsid w:val="00C90452"/>
    <w:rsid w:val="00CA14BF"/>
    <w:rsid w:val="00CA3195"/>
    <w:rsid w:val="00CA5687"/>
    <w:rsid w:val="00CA6411"/>
    <w:rsid w:val="00CA7B46"/>
    <w:rsid w:val="00CB7BCB"/>
    <w:rsid w:val="00CC01B8"/>
    <w:rsid w:val="00CD1D39"/>
    <w:rsid w:val="00CF09A4"/>
    <w:rsid w:val="00CF5D83"/>
    <w:rsid w:val="00D07835"/>
    <w:rsid w:val="00D14AF2"/>
    <w:rsid w:val="00D14B05"/>
    <w:rsid w:val="00D1735D"/>
    <w:rsid w:val="00D271AF"/>
    <w:rsid w:val="00D2760F"/>
    <w:rsid w:val="00D4114F"/>
    <w:rsid w:val="00D5197F"/>
    <w:rsid w:val="00D606A9"/>
    <w:rsid w:val="00D7186E"/>
    <w:rsid w:val="00D722C9"/>
    <w:rsid w:val="00D72DBB"/>
    <w:rsid w:val="00D76E85"/>
    <w:rsid w:val="00D8313D"/>
    <w:rsid w:val="00DA497B"/>
    <w:rsid w:val="00DB43EA"/>
    <w:rsid w:val="00DB70A3"/>
    <w:rsid w:val="00DC4B41"/>
    <w:rsid w:val="00DD3286"/>
    <w:rsid w:val="00DE1526"/>
    <w:rsid w:val="00DE75D5"/>
    <w:rsid w:val="00DF792B"/>
    <w:rsid w:val="00E0155B"/>
    <w:rsid w:val="00E06A1D"/>
    <w:rsid w:val="00E13BC1"/>
    <w:rsid w:val="00E30E8C"/>
    <w:rsid w:val="00E409E8"/>
    <w:rsid w:val="00E416DD"/>
    <w:rsid w:val="00E44730"/>
    <w:rsid w:val="00E54503"/>
    <w:rsid w:val="00E54CEE"/>
    <w:rsid w:val="00E57654"/>
    <w:rsid w:val="00E701FF"/>
    <w:rsid w:val="00E77415"/>
    <w:rsid w:val="00E84289"/>
    <w:rsid w:val="00E956F8"/>
    <w:rsid w:val="00E975F8"/>
    <w:rsid w:val="00EB08A2"/>
    <w:rsid w:val="00EB41EA"/>
    <w:rsid w:val="00EE0DE7"/>
    <w:rsid w:val="00EE7EFD"/>
    <w:rsid w:val="00EF3A94"/>
    <w:rsid w:val="00EF4734"/>
    <w:rsid w:val="00F10B92"/>
    <w:rsid w:val="00F20ED9"/>
    <w:rsid w:val="00F260A9"/>
    <w:rsid w:val="00F40649"/>
    <w:rsid w:val="00F47DA7"/>
    <w:rsid w:val="00F539B0"/>
    <w:rsid w:val="00F852B9"/>
    <w:rsid w:val="00F93A42"/>
    <w:rsid w:val="00FC3775"/>
    <w:rsid w:val="00FF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5624A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9"/>
    <w:qFormat/>
    <w:rsid w:val="00C45BFD"/>
    <w:pPr>
      <w:numPr>
        <w:numId w:val="20"/>
      </w:numPr>
      <w:spacing w:before="480" w:after="240" w:line="360" w:lineRule="auto"/>
      <w:ind w:left="431" w:hanging="431"/>
      <w:jc w:val="both"/>
      <w:outlineLvl w:val="0"/>
    </w:pPr>
    <w:rPr>
      <w:rFonts w:ascii="Arial" w:eastAsia="Times New Roman" w:hAnsi="Arial" w:cs="Arial"/>
      <w:b/>
      <w:bCs/>
      <w:caps/>
      <w:kern w:val="36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9"/>
    <w:qFormat/>
    <w:rsid w:val="00E416DD"/>
    <w:pPr>
      <w:numPr>
        <w:ilvl w:val="1"/>
        <w:numId w:val="20"/>
      </w:numPr>
      <w:spacing w:before="240" w:after="240" w:line="360" w:lineRule="auto"/>
      <w:ind w:left="578" w:hanging="578"/>
      <w:jc w:val="both"/>
      <w:outlineLvl w:val="1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9"/>
    <w:qFormat/>
    <w:rsid w:val="00E416DD"/>
    <w:pPr>
      <w:numPr>
        <w:ilvl w:val="2"/>
        <w:numId w:val="20"/>
      </w:numPr>
      <w:spacing w:before="180" w:after="240" w:line="360" w:lineRule="auto"/>
      <w:ind w:left="0" w:firstLine="0"/>
      <w:jc w:val="both"/>
      <w:outlineLvl w:val="2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3A29EA"/>
    <w:pPr>
      <w:keepNext/>
      <w:keepLines/>
      <w:numPr>
        <w:ilvl w:val="3"/>
        <w:numId w:val="20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qFormat/>
    <w:rsid w:val="003A29EA"/>
    <w:pPr>
      <w:keepNext/>
      <w:keepLines/>
      <w:numPr>
        <w:ilvl w:val="4"/>
        <w:numId w:val="20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qFormat/>
    <w:rsid w:val="003A29EA"/>
    <w:pPr>
      <w:keepNext/>
      <w:keepLines/>
      <w:numPr>
        <w:ilvl w:val="5"/>
        <w:numId w:val="20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qFormat/>
    <w:rsid w:val="003A29EA"/>
    <w:pPr>
      <w:keepNext/>
      <w:keepLines/>
      <w:numPr>
        <w:ilvl w:val="6"/>
        <w:numId w:val="20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qFormat/>
    <w:rsid w:val="003A29EA"/>
    <w:pPr>
      <w:keepNext/>
      <w:keepLines/>
      <w:numPr>
        <w:ilvl w:val="7"/>
        <w:numId w:val="20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3A29EA"/>
    <w:pPr>
      <w:keepNext/>
      <w:keepLines/>
      <w:numPr>
        <w:ilvl w:val="8"/>
        <w:numId w:val="20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C45BFD"/>
    <w:rPr>
      <w:rFonts w:ascii="Arial" w:hAnsi="Arial" w:cs="Arial"/>
      <w:b/>
      <w:bCs/>
      <w:caps/>
      <w:kern w:val="36"/>
      <w:sz w:val="24"/>
      <w:szCs w:val="24"/>
      <w:lang w:eastAsia="pt-BR"/>
    </w:rPr>
  </w:style>
  <w:style w:type="character" w:customStyle="1" w:styleId="Ttulo2Char">
    <w:name w:val="Título 2 Char"/>
    <w:link w:val="Ttulo2"/>
    <w:uiPriority w:val="99"/>
    <w:locked/>
    <w:rsid w:val="00E416DD"/>
    <w:rPr>
      <w:rFonts w:ascii="Arial" w:hAnsi="Arial" w:cs="Arial"/>
      <w:b/>
      <w:bCs/>
      <w:color w:val="000000"/>
      <w:sz w:val="24"/>
      <w:szCs w:val="24"/>
      <w:lang w:eastAsia="pt-BR"/>
    </w:rPr>
  </w:style>
  <w:style w:type="character" w:customStyle="1" w:styleId="Ttulo3Char">
    <w:name w:val="Título 3 Char"/>
    <w:link w:val="Ttulo3"/>
    <w:uiPriority w:val="99"/>
    <w:locked/>
    <w:rsid w:val="00E416DD"/>
    <w:rPr>
      <w:rFonts w:ascii="Arial" w:hAnsi="Arial" w:cs="Arial"/>
      <w:b/>
      <w:bCs/>
      <w:color w:val="000000"/>
      <w:sz w:val="24"/>
      <w:szCs w:val="24"/>
      <w:lang w:eastAsia="pt-BR"/>
    </w:rPr>
  </w:style>
  <w:style w:type="character" w:customStyle="1" w:styleId="Ttulo4Char">
    <w:name w:val="Título 4 Char"/>
    <w:link w:val="Ttulo4"/>
    <w:uiPriority w:val="99"/>
    <w:semiHidden/>
    <w:locked/>
    <w:rsid w:val="003A29EA"/>
    <w:rPr>
      <w:rFonts w:ascii="Cambria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9"/>
    <w:semiHidden/>
    <w:locked/>
    <w:rsid w:val="003A29EA"/>
    <w:rPr>
      <w:rFonts w:ascii="Cambria" w:hAnsi="Cambria" w:cs="Times New Roman"/>
      <w:color w:val="243F60"/>
    </w:rPr>
  </w:style>
  <w:style w:type="character" w:customStyle="1" w:styleId="Ttulo6Char">
    <w:name w:val="Título 6 Char"/>
    <w:link w:val="Ttulo6"/>
    <w:uiPriority w:val="99"/>
    <w:semiHidden/>
    <w:locked/>
    <w:rsid w:val="003A29EA"/>
    <w:rPr>
      <w:rFonts w:ascii="Cambria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9"/>
    <w:semiHidden/>
    <w:locked/>
    <w:rsid w:val="003A29EA"/>
    <w:rPr>
      <w:rFonts w:ascii="Cambria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9"/>
    <w:semiHidden/>
    <w:locked/>
    <w:rsid w:val="003A29EA"/>
    <w:rPr>
      <w:rFonts w:ascii="Cambria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9"/>
    <w:semiHidden/>
    <w:locked/>
    <w:rsid w:val="003A29EA"/>
    <w:rPr>
      <w:rFonts w:ascii="Cambria" w:hAnsi="Cambria" w:cs="Times New Roman"/>
      <w:i/>
      <w:iCs/>
      <w:color w:val="404040"/>
      <w:sz w:val="20"/>
      <w:szCs w:val="20"/>
    </w:rPr>
  </w:style>
  <w:style w:type="paragraph" w:styleId="NormalWeb">
    <w:name w:val="Normal (Web)"/>
    <w:basedOn w:val="Normal"/>
    <w:uiPriority w:val="99"/>
    <w:rsid w:val="002C27A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uiPriority w:val="99"/>
    <w:rsid w:val="002C27A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grafo1">
    <w:name w:val="Parágrafo 1"/>
    <w:basedOn w:val="Normal"/>
    <w:uiPriority w:val="99"/>
    <w:rsid w:val="005B0296"/>
    <w:pPr>
      <w:spacing w:after="240" w:line="360" w:lineRule="auto"/>
      <w:ind w:left="433" w:hanging="1"/>
      <w:jc w:val="both"/>
    </w:pPr>
    <w:rPr>
      <w:rFonts w:ascii="Arial" w:hAnsi="Arial"/>
      <w:sz w:val="24"/>
    </w:rPr>
  </w:style>
  <w:style w:type="paragraph" w:customStyle="1" w:styleId="TabelaTexto">
    <w:name w:val="Tabela (Texto)"/>
    <w:basedOn w:val="Normal"/>
    <w:uiPriority w:val="99"/>
    <w:rsid w:val="005B0296"/>
    <w:pPr>
      <w:jc w:val="center"/>
    </w:pPr>
    <w:rPr>
      <w:rFonts w:ascii="Arial" w:hAnsi="Arial"/>
      <w:b/>
      <w:bCs/>
      <w:color w:val="FFFFFF"/>
      <w:sz w:val="20"/>
    </w:rPr>
  </w:style>
  <w:style w:type="paragraph" w:customStyle="1" w:styleId="Pargrafo2">
    <w:name w:val="Parágrafo 2"/>
    <w:basedOn w:val="Normal"/>
    <w:uiPriority w:val="99"/>
    <w:rsid w:val="005B0296"/>
    <w:pPr>
      <w:spacing w:after="240" w:line="360" w:lineRule="auto"/>
      <w:ind w:left="578"/>
      <w:jc w:val="both"/>
    </w:pPr>
    <w:rPr>
      <w:rFonts w:ascii="Arial" w:hAnsi="Arial" w:cs="Arial"/>
      <w:sz w:val="24"/>
      <w:szCs w:val="24"/>
    </w:rPr>
  </w:style>
  <w:style w:type="paragraph" w:customStyle="1" w:styleId="Pargrafo3">
    <w:name w:val="Parágrafo 3"/>
    <w:basedOn w:val="Normal"/>
    <w:uiPriority w:val="99"/>
    <w:rsid w:val="005B0296"/>
    <w:pPr>
      <w:spacing w:after="240" w:line="36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Marcador1">
    <w:name w:val="Marcador 1"/>
    <w:basedOn w:val="Normal"/>
    <w:uiPriority w:val="99"/>
    <w:rsid w:val="005B0296"/>
    <w:pPr>
      <w:numPr>
        <w:numId w:val="17"/>
      </w:numPr>
      <w:spacing w:after="120" w:line="360" w:lineRule="auto"/>
      <w:jc w:val="both"/>
    </w:pPr>
    <w:rPr>
      <w:rFonts w:ascii="Arial" w:eastAsia="Times New Roman" w:hAnsi="Arial" w:cs="Gautami"/>
      <w:sz w:val="24"/>
      <w:szCs w:val="24"/>
      <w:lang w:eastAsia="pt-BR"/>
    </w:rPr>
  </w:style>
  <w:style w:type="paragraph" w:customStyle="1" w:styleId="Marcador2">
    <w:name w:val="Marcador 2"/>
    <w:basedOn w:val="Normal"/>
    <w:uiPriority w:val="99"/>
    <w:rsid w:val="005B0296"/>
    <w:pPr>
      <w:numPr>
        <w:numId w:val="19"/>
      </w:numPr>
      <w:tabs>
        <w:tab w:val="left" w:pos="936"/>
      </w:tabs>
      <w:spacing w:after="120" w:line="360" w:lineRule="auto"/>
      <w:jc w:val="both"/>
    </w:pPr>
    <w:rPr>
      <w:rFonts w:ascii="Arial" w:hAnsi="Arial" w:cs="Arial"/>
      <w:sz w:val="24"/>
      <w:szCs w:val="24"/>
    </w:rPr>
  </w:style>
  <w:style w:type="paragraph" w:customStyle="1" w:styleId="Marcador3">
    <w:name w:val="Marcador 3"/>
    <w:basedOn w:val="Marcador1"/>
    <w:uiPriority w:val="99"/>
    <w:rsid w:val="005B0296"/>
    <w:pPr>
      <w:numPr>
        <w:numId w:val="18"/>
      </w:numPr>
    </w:pPr>
  </w:style>
  <w:style w:type="paragraph" w:styleId="Textodebalo">
    <w:name w:val="Balloon Text"/>
    <w:basedOn w:val="Normal"/>
    <w:link w:val="TextodebaloChar"/>
    <w:uiPriority w:val="99"/>
    <w:semiHidden/>
    <w:rsid w:val="005B0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5B029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99"/>
    <w:rsid w:val="00C33A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3A29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locked/>
    <w:rsid w:val="003A29EA"/>
    <w:rPr>
      <w:rFonts w:ascii="Calibri" w:hAnsi="Calibri" w:cs="Times New Roman"/>
    </w:rPr>
  </w:style>
  <w:style w:type="paragraph" w:styleId="Rodap">
    <w:name w:val="footer"/>
    <w:basedOn w:val="Normal"/>
    <w:link w:val="RodapChar"/>
    <w:uiPriority w:val="99"/>
    <w:rsid w:val="003A29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3A29EA"/>
    <w:rPr>
      <w:rFonts w:ascii="Calibri" w:hAnsi="Calibri" w:cs="Times New Roman"/>
    </w:rPr>
  </w:style>
  <w:style w:type="character" w:styleId="Nmerodepgina">
    <w:name w:val="page number"/>
    <w:uiPriority w:val="99"/>
    <w:rsid w:val="006B7C3F"/>
    <w:rPr>
      <w:rFonts w:cs="Times New Roman"/>
    </w:rPr>
  </w:style>
  <w:style w:type="paragraph" w:styleId="Legenda">
    <w:name w:val="caption"/>
    <w:basedOn w:val="Normal"/>
    <w:next w:val="Normal"/>
    <w:uiPriority w:val="99"/>
    <w:qFormat/>
    <w:rsid w:val="00C45BFD"/>
    <w:pPr>
      <w:spacing w:line="240" w:lineRule="auto"/>
    </w:pPr>
    <w:rPr>
      <w:b/>
      <w:bCs/>
      <w:color w:val="4F81BD"/>
      <w:sz w:val="18"/>
      <w:szCs w:val="18"/>
    </w:rPr>
  </w:style>
  <w:style w:type="character" w:styleId="Refdecomentrio">
    <w:name w:val="annotation reference"/>
    <w:uiPriority w:val="99"/>
    <w:semiHidden/>
    <w:unhideWhenUsed/>
    <w:locked/>
    <w:rsid w:val="00976F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976FA7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976FA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976FA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76FA7"/>
    <w:rPr>
      <w:b/>
      <w:bCs/>
      <w:lang w:eastAsia="en-US"/>
    </w:rPr>
  </w:style>
  <w:style w:type="paragraph" w:styleId="Reviso">
    <w:name w:val="Revision"/>
    <w:hidden/>
    <w:uiPriority w:val="99"/>
    <w:semiHidden/>
    <w:rsid w:val="00976FA7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locked/>
    <w:rsid w:val="0082513F"/>
    <w:rPr>
      <w:color w:val="0000FF"/>
      <w:u w:val="single"/>
    </w:rPr>
  </w:style>
  <w:style w:type="paragraph" w:customStyle="1" w:styleId="Default">
    <w:name w:val="Default"/>
    <w:rsid w:val="0031332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49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137B8-9C0A-4534-A100-1D2B25BB5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ódigo: PGI-TJAC-001</vt:lpstr>
    </vt:vector>
  </TitlesOfParts>
  <Company>Hewlett-Packard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ódigo: PGI-TJAC-001</dc:title>
  <dc:subject/>
  <dc:creator>Guilherme Sampaio</dc:creator>
  <cp:keywords/>
  <dc:description/>
  <cp:lastModifiedBy>rob</cp:lastModifiedBy>
  <cp:revision>10</cp:revision>
  <cp:lastPrinted>2012-05-08T15:22:00Z</cp:lastPrinted>
  <dcterms:created xsi:type="dcterms:W3CDTF">2012-05-08T13:25:00Z</dcterms:created>
  <dcterms:modified xsi:type="dcterms:W3CDTF">2013-02-20T15:48:00Z</dcterms:modified>
</cp:coreProperties>
</file>